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0D4A" w14:textId="672423DB"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14:paraId="2F628947" w14:textId="77777777" w:rsidR="00BE3B34" w:rsidRDefault="00C11CB0" w:rsidP="003A776B">
      <w:pPr>
        <w:pStyle w:val="Heading1"/>
        <w:rPr>
          <w:rtl/>
        </w:rPr>
      </w:pPr>
      <w:r>
        <w:rPr>
          <w:rFonts w:hint="cs"/>
          <w:rtl/>
        </w:rPr>
        <w:t>جدول استاندارد</w:t>
      </w:r>
      <w:r w:rsidR="00BE3B34" w:rsidRPr="00BE3B34">
        <w:rPr>
          <w:rFonts w:hint="cs"/>
          <w:rtl/>
        </w:rPr>
        <w:t xml:space="preserve"> بودجه بندی سوال های </w:t>
      </w:r>
      <w:r w:rsidR="003A776B">
        <w:rPr>
          <w:rFonts w:hint="cs"/>
          <w:rtl/>
        </w:rPr>
        <w:t>آزمون</w:t>
      </w:r>
      <w:r w:rsidR="0011374C">
        <w:rPr>
          <w:rFonts w:hint="cs"/>
          <w:rtl/>
        </w:rPr>
        <w:t>(بلوپرینت)</w:t>
      </w:r>
    </w:p>
    <w:p w14:paraId="723947E0" w14:textId="4101E8FE"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B5230F">
        <w:rPr>
          <w:rFonts w:cs="B Zar" w:hint="cs"/>
          <w:sz w:val="28"/>
          <w:szCs w:val="28"/>
          <w:rtl/>
          <w:lang w:bidi="fa-IR"/>
        </w:rPr>
        <w:t xml:space="preserve">آناتومی </w:t>
      </w:r>
      <w:r w:rsidR="00215A62">
        <w:rPr>
          <w:rFonts w:cs="B Zar" w:hint="cs"/>
          <w:sz w:val="28"/>
          <w:szCs w:val="28"/>
          <w:rtl/>
          <w:lang w:bidi="fa-IR"/>
        </w:rPr>
        <w:t>اسکلتی-عضلانی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215A62">
        <w:rPr>
          <w:rFonts w:cs="B Zar" w:hint="cs"/>
          <w:sz w:val="28"/>
          <w:szCs w:val="28"/>
          <w:rtl/>
          <w:lang w:bidi="fa-IR"/>
        </w:rPr>
        <w:t>دکتری عمومی</w:t>
      </w:r>
    </w:p>
    <w:p w14:paraId="1A874979" w14:textId="77777777" w:rsidR="00D31E70" w:rsidRDefault="00D31E70" w:rsidP="006F64E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 w:rsidR="006F64E8">
        <w:rPr>
          <w:rFonts w:cs="B Zar" w:hint="cs"/>
          <w:sz w:val="28"/>
          <w:szCs w:val="28"/>
          <w:rtl/>
          <w:lang w:bidi="fa-IR"/>
        </w:rPr>
        <w:t xml:space="preserve"> / شفاهی 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p w14:paraId="531A6C6A" w14:textId="77777777" w:rsidR="00504E50" w:rsidRPr="00504E50" w:rsidRDefault="00504E50" w:rsidP="00504E50">
      <w:pPr>
        <w:bidi/>
        <w:jc w:val="center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D31E70" w14:paraId="2699BBB7" w14:textId="77777777" w:rsidTr="00CD566F">
        <w:tc>
          <w:tcPr>
            <w:tcW w:w="1242" w:type="dxa"/>
            <w:shd w:val="clear" w:color="auto" w:fill="BFBFBF" w:themeFill="background1" w:themeFillShade="BF"/>
          </w:tcPr>
          <w:p w14:paraId="37BE06F5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1DC6CA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5FE86E" w14:textId="77777777"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64B4E1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 w:rsidR="00CD566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D7BEB50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FF3229" w14:textId="77777777"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2A33F70F" w14:textId="77777777" w:rsidR="00BE3B34" w:rsidRPr="00D31E70" w:rsidRDefault="00CD566F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2757CF" w14:paraId="55018C2F" w14:textId="77777777" w:rsidTr="00CD566F">
        <w:tc>
          <w:tcPr>
            <w:tcW w:w="1242" w:type="dxa"/>
          </w:tcPr>
          <w:p w14:paraId="72C316F9" w14:textId="6BFAF9BB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15530D7" w14:textId="5D8AAD4C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C3F6E9C" w14:textId="164B7345" w:rsidR="002757CF" w:rsidRPr="006403D2" w:rsidRDefault="00474E29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88353F4" w14:textId="6D9F3C57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1388617" w14:textId="15E583DD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خوان های ناحیه دست</w:t>
            </w:r>
          </w:p>
        </w:tc>
        <w:tc>
          <w:tcPr>
            <w:tcW w:w="2835" w:type="dxa"/>
            <w:vMerge w:val="restart"/>
          </w:tcPr>
          <w:p w14:paraId="007D0104" w14:textId="1FB84C92" w:rsidR="002757CF" w:rsidRPr="0094541A" w:rsidRDefault="002757CF" w:rsidP="002757C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1383" w:type="dxa"/>
          </w:tcPr>
          <w:p w14:paraId="569CB611" w14:textId="5F3ECB8E" w:rsidR="002757CF" w:rsidRPr="00215A62" w:rsidRDefault="002757CF" w:rsidP="002757CF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757CF" w14:paraId="4BFEAC57" w14:textId="77777777" w:rsidTr="00CD566F">
        <w:tc>
          <w:tcPr>
            <w:tcW w:w="1242" w:type="dxa"/>
          </w:tcPr>
          <w:p w14:paraId="376BBC7E" w14:textId="61F2E9C6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B2B0A4F" w14:textId="77777777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D375F0C" w14:textId="3EFF35EF" w:rsidR="002757CF" w:rsidRPr="006403D2" w:rsidRDefault="00474E29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0465435" w14:textId="10DAB6A4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3519510B" w14:textId="2312AD6B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فوقانی</w:t>
            </w:r>
          </w:p>
        </w:tc>
        <w:tc>
          <w:tcPr>
            <w:tcW w:w="2835" w:type="dxa"/>
            <w:vMerge/>
          </w:tcPr>
          <w:p w14:paraId="2746DA08" w14:textId="77777777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4271FDF" w14:textId="0713DCC2" w:rsidR="002757CF" w:rsidRPr="00215A62" w:rsidRDefault="002757CF" w:rsidP="002757CF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757CF" w14:paraId="54BD28C3" w14:textId="77777777" w:rsidTr="007D7401">
        <w:tc>
          <w:tcPr>
            <w:tcW w:w="1242" w:type="dxa"/>
          </w:tcPr>
          <w:p w14:paraId="509D1260" w14:textId="178898A6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4D6DA7F" w14:textId="75440C8A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890A03" w14:textId="77777777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51E0B1" w14:textId="319D6DBF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6D25CAB4" w14:textId="4CA3C97A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تحتانی</w:t>
            </w:r>
          </w:p>
        </w:tc>
        <w:tc>
          <w:tcPr>
            <w:tcW w:w="2835" w:type="dxa"/>
            <w:vMerge/>
          </w:tcPr>
          <w:p w14:paraId="5DDE4483" w14:textId="77777777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2F74FCD" w14:textId="2008AD9C" w:rsidR="002757CF" w:rsidRPr="00215A62" w:rsidRDefault="002757CF" w:rsidP="002757CF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47FA9" w14:paraId="721CDAC3" w14:textId="77777777" w:rsidTr="007D7401">
        <w:tc>
          <w:tcPr>
            <w:tcW w:w="1242" w:type="dxa"/>
          </w:tcPr>
          <w:p w14:paraId="77D1B101" w14:textId="77777777" w:rsidR="00C47FA9" w:rsidRPr="006403D2" w:rsidRDefault="00C47FA9" w:rsidP="00C47FA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42807058" w14:textId="77777777" w:rsidR="00C47FA9" w:rsidRDefault="00C47FA9" w:rsidP="00C47FA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462B8E8" w14:textId="77777777" w:rsidR="00C47FA9" w:rsidRPr="006403D2" w:rsidRDefault="00C47FA9" w:rsidP="00C47FA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5C8D6C" w14:textId="7F880CC1" w:rsidR="00C47FA9" w:rsidRPr="006403D2" w:rsidRDefault="0097720B" w:rsidP="00C47FA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7BAA4CB6" w14:textId="32375E30" w:rsidR="00C47FA9" w:rsidRDefault="00C47FA9" w:rsidP="00C47FA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فوقانی</w:t>
            </w:r>
          </w:p>
        </w:tc>
        <w:tc>
          <w:tcPr>
            <w:tcW w:w="2835" w:type="dxa"/>
            <w:vMerge/>
          </w:tcPr>
          <w:p w14:paraId="4F4DD236" w14:textId="77777777" w:rsidR="00C47FA9" w:rsidRPr="006403D2" w:rsidRDefault="00C47FA9" w:rsidP="00C47FA9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7863143" w14:textId="75216BCA" w:rsidR="00C47FA9" w:rsidRPr="00215A62" w:rsidRDefault="00C47FA9" w:rsidP="00C47FA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757CF" w14:paraId="12526F7E" w14:textId="77777777" w:rsidTr="00C8558D">
        <w:tc>
          <w:tcPr>
            <w:tcW w:w="1242" w:type="dxa"/>
          </w:tcPr>
          <w:p w14:paraId="58D26157" w14:textId="77777777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ED2E16" w14:textId="77777777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B0DAF8D" w14:textId="661F673D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C156BA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714787C" w14:textId="215E362F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075EF2BC" w14:textId="11253494" w:rsidR="002757CF" w:rsidRDefault="002757CF" w:rsidP="002757C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تحتانی</w:t>
            </w:r>
          </w:p>
        </w:tc>
        <w:tc>
          <w:tcPr>
            <w:tcW w:w="2835" w:type="dxa"/>
            <w:vMerge/>
          </w:tcPr>
          <w:p w14:paraId="6092C6EC" w14:textId="77777777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9E64783" w14:textId="5F15F7A6" w:rsidR="002757CF" w:rsidRPr="00215A62" w:rsidRDefault="002757CF" w:rsidP="002757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757CF" w14:paraId="44487911" w14:textId="77777777" w:rsidTr="00C8558D">
        <w:tc>
          <w:tcPr>
            <w:tcW w:w="1242" w:type="dxa"/>
          </w:tcPr>
          <w:p w14:paraId="32DB72B8" w14:textId="77777777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7CCDB68" w14:textId="77777777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09E118" w14:textId="5DC87E34" w:rsidR="002757CF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C156BA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B0D5E64" w14:textId="36517C78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1AEAE1CC" w14:textId="3843BED8" w:rsidR="002757CF" w:rsidRDefault="002757CF" w:rsidP="002757C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خوان های ناحیه کف پا</w:t>
            </w:r>
          </w:p>
        </w:tc>
        <w:tc>
          <w:tcPr>
            <w:tcW w:w="2835" w:type="dxa"/>
            <w:vMerge/>
          </w:tcPr>
          <w:p w14:paraId="3FE4FCD1" w14:textId="77777777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EC3B01F" w14:textId="3ADFF3E6" w:rsidR="002757CF" w:rsidRPr="00215A62" w:rsidRDefault="002757CF" w:rsidP="002757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215A62" w14:paraId="28B56E67" w14:textId="77777777" w:rsidTr="00CD566F">
        <w:tc>
          <w:tcPr>
            <w:tcW w:w="1242" w:type="dxa"/>
          </w:tcPr>
          <w:p w14:paraId="37A7EA70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FD9976A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929759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7C50301" w14:textId="6F20E7CD" w:rsidR="00215A62" w:rsidRPr="006403D2" w:rsidRDefault="0097720B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C1116C1" w14:textId="3E2EC081" w:rsidR="00215A62" w:rsidRPr="006403D2" w:rsidRDefault="00C47FA9" w:rsidP="0040476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روق ناحیه بازو</w:t>
            </w:r>
          </w:p>
        </w:tc>
        <w:tc>
          <w:tcPr>
            <w:tcW w:w="2835" w:type="dxa"/>
            <w:vMerge w:val="restart"/>
          </w:tcPr>
          <w:p w14:paraId="46A2B857" w14:textId="791C5DD7" w:rsidR="00215A62" w:rsidRPr="0094541A" w:rsidRDefault="00215A62" w:rsidP="0040476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روق</w:t>
            </w:r>
          </w:p>
        </w:tc>
        <w:tc>
          <w:tcPr>
            <w:tcW w:w="1383" w:type="dxa"/>
          </w:tcPr>
          <w:p w14:paraId="6B86AD5B" w14:textId="3C9C854A" w:rsidR="00215A62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720B" w14:paraId="744EBBCE" w14:textId="77777777" w:rsidTr="00CD566F">
        <w:tc>
          <w:tcPr>
            <w:tcW w:w="1242" w:type="dxa"/>
          </w:tcPr>
          <w:p w14:paraId="5359201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D30CE73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46CDF2D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FBAB38B" w14:textId="74D33F7C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8868815" w14:textId="07A71C12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روق ناحیه ساع</w:t>
            </w:r>
            <w:r w:rsidR="00231433">
              <w:rPr>
                <w:rFonts w:cs="B Zar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835" w:type="dxa"/>
            <w:vMerge/>
          </w:tcPr>
          <w:p w14:paraId="2C1F4407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6819570" w14:textId="5D824B0E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7720B" w14:paraId="16757DEB" w14:textId="77777777" w:rsidTr="00CD566F">
        <w:tc>
          <w:tcPr>
            <w:tcW w:w="1242" w:type="dxa"/>
          </w:tcPr>
          <w:p w14:paraId="0B87D10A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46B223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D0C2039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53D03F2" w14:textId="6737770C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0CD4190" w14:textId="637A029F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عروق ناحیه ران</w:t>
            </w:r>
          </w:p>
        </w:tc>
        <w:tc>
          <w:tcPr>
            <w:tcW w:w="2835" w:type="dxa"/>
            <w:vMerge/>
          </w:tcPr>
          <w:p w14:paraId="0D592BAC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0ED30CA" w14:textId="3A66D510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7720B" w14:paraId="74D553B6" w14:textId="77777777" w:rsidTr="00CD566F">
        <w:tc>
          <w:tcPr>
            <w:tcW w:w="1242" w:type="dxa"/>
          </w:tcPr>
          <w:p w14:paraId="346C4D41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9DC88E3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C7C30DF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36BD4FF" w14:textId="55DF0311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AD70962" w14:textId="4874A074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روق ناحیه پا</w:t>
            </w:r>
          </w:p>
        </w:tc>
        <w:tc>
          <w:tcPr>
            <w:tcW w:w="2835" w:type="dxa"/>
            <w:vMerge/>
          </w:tcPr>
          <w:p w14:paraId="268FF122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B227AFE" w14:textId="61BD92B8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97720B" w14:paraId="7EC37C6C" w14:textId="77777777" w:rsidTr="00CD566F">
        <w:tc>
          <w:tcPr>
            <w:tcW w:w="1242" w:type="dxa"/>
          </w:tcPr>
          <w:p w14:paraId="28EF6080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255DB75" w14:textId="3D374F69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2D0B98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6A0EFF" w14:textId="678578BE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BCDF16D" w14:textId="75E77773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لیه لنفی ناحیه کمربند شانه</w:t>
            </w:r>
          </w:p>
        </w:tc>
        <w:tc>
          <w:tcPr>
            <w:tcW w:w="2835" w:type="dxa"/>
            <w:vMerge/>
          </w:tcPr>
          <w:p w14:paraId="06B3C38F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961FA13" w14:textId="1EAFED80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97720B" w14:paraId="33BEA9A3" w14:textId="77777777" w:rsidTr="00CD566F">
        <w:tc>
          <w:tcPr>
            <w:tcW w:w="1242" w:type="dxa"/>
          </w:tcPr>
          <w:p w14:paraId="7F665AB1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4B23D4D" w14:textId="0DEE435E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4E6765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8568008" w14:textId="0675FB80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97A94FC" w14:textId="49935844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ناحیه کوبیتال</w:t>
            </w:r>
          </w:p>
        </w:tc>
        <w:tc>
          <w:tcPr>
            <w:tcW w:w="2835" w:type="dxa"/>
            <w:vMerge/>
          </w:tcPr>
          <w:p w14:paraId="4EB27ED5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0B891D0" w14:textId="0DD66B7A" w:rsidR="0097720B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97720B" w14:paraId="48AA49E9" w14:textId="77777777" w:rsidTr="00CD566F">
        <w:tc>
          <w:tcPr>
            <w:tcW w:w="1242" w:type="dxa"/>
          </w:tcPr>
          <w:p w14:paraId="427AB03A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7C76840" w14:textId="089B26EC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7F74E85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58C141E" w14:textId="773E153E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9EC8789" w14:textId="78054014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ن رسانی عضلات ناحیه ساق پا</w:t>
            </w:r>
          </w:p>
        </w:tc>
        <w:tc>
          <w:tcPr>
            <w:tcW w:w="2835" w:type="dxa"/>
            <w:vMerge/>
          </w:tcPr>
          <w:p w14:paraId="521854EE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A7F1737" w14:textId="0C94C678" w:rsidR="0097720B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97720B" w14:paraId="7069BE74" w14:textId="77777777" w:rsidTr="00CD566F">
        <w:tc>
          <w:tcPr>
            <w:tcW w:w="1242" w:type="dxa"/>
          </w:tcPr>
          <w:p w14:paraId="54FE0CE1" w14:textId="4330E0EF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140F9A4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4B5E39E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0E9F279" w14:textId="23C1F11F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A07F023" w14:textId="2B31D37E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ن رسانی عضلات ناحیه کف دست</w:t>
            </w:r>
          </w:p>
        </w:tc>
        <w:tc>
          <w:tcPr>
            <w:tcW w:w="2835" w:type="dxa"/>
            <w:vMerge/>
          </w:tcPr>
          <w:p w14:paraId="7D944301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BDB8AD4" w14:textId="734C574C" w:rsidR="0097720B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97720B" w14:paraId="7C02E0E5" w14:textId="77777777" w:rsidTr="00CD566F">
        <w:tc>
          <w:tcPr>
            <w:tcW w:w="1242" w:type="dxa"/>
          </w:tcPr>
          <w:p w14:paraId="7F7162FF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BEFCD9E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AFFF5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FE37762" w14:textId="624C0701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467CF3C" w14:textId="608399AE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ندروم کارپال</w:t>
            </w:r>
          </w:p>
        </w:tc>
        <w:tc>
          <w:tcPr>
            <w:tcW w:w="2835" w:type="dxa"/>
            <w:vMerge w:val="restart"/>
          </w:tcPr>
          <w:p w14:paraId="1D85E22D" w14:textId="62A75B07" w:rsidR="0097720B" w:rsidRPr="0094541A" w:rsidRDefault="0097720B" w:rsidP="0097720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14:paraId="3442A6B9" w14:textId="439CFB6C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7720B" w14:paraId="02D9B657" w14:textId="77777777" w:rsidTr="00CD566F">
        <w:tc>
          <w:tcPr>
            <w:tcW w:w="1242" w:type="dxa"/>
          </w:tcPr>
          <w:p w14:paraId="5738A5EC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34222BB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B3B2B2A" w14:textId="45320951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7F3ABD1" w14:textId="19B59BEA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A136EA7" w14:textId="7FB20D9C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عصاب ناحیه بازو</w:t>
            </w:r>
          </w:p>
        </w:tc>
        <w:tc>
          <w:tcPr>
            <w:tcW w:w="2835" w:type="dxa"/>
            <w:vMerge/>
          </w:tcPr>
          <w:p w14:paraId="3688F514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F2ED622" w14:textId="78663500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7720B" w14:paraId="72E53AC2" w14:textId="77777777" w:rsidTr="00CD566F">
        <w:tc>
          <w:tcPr>
            <w:tcW w:w="1242" w:type="dxa"/>
          </w:tcPr>
          <w:p w14:paraId="65B836C8" w14:textId="1429BC48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B6369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71A943C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1B5AC20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98F170" w14:textId="672B1EB9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37316CD" w14:textId="1A54E290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اعصاب ناحیه بازو</w:t>
            </w:r>
          </w:p>
        </w:tc>
        <w:tc>
          <w:tcPr>
            <w:tcW w:w="2835" w:type="dxa"/>
            <w:vMerge/>
          </w:tcPr>
          <w:p w14:paraId="013EA166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AC2813F" w14:textId="040C27E1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7720B" w14:paraId="1E1E9997" w14:textId="77777777" w:rsidTr="00CD566F">
        <w:tc>
          <w:tcPr>
            <w:tcW w:w="1242" w:type="dxa"/>
          </w:tcPr>
          <w:p w14:paraId="2333DF40" w14:textId="2028D33A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B6369">
              <w:rPr>
                <w:rFonts w:cs="B Zar"/>
                <w:sz w:val="24"/>
                <w:szCs w:val="24"/>
                <w:lang w:bidi="fa-IR"/>
              </w:rPr>
              <w:lastRenderedPageBreak/>
              <w:sym w:font="Wingdings" w:char="F0FC"/>
            </w:r>
          </w:p>
        </w:tc>
        <w:tc>
          <w:tcPr>
            <w:tcW w:w="1276" w:type="dxa"/>
          </w:tcPr>
          <w:p w14:paraId="18085A6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380746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1FDCD6F" w14:textId="4A3DCF04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0BF0280" w14:textId="23947936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اعصاب ران</w:t>
            </w:r>
          </w:p>
        </w:tc>
        <w:tc>
          <w:tcPr>
            <w:tcW w:w="2835" w:type="dxa"/>
            <w:vMerge/>
          </w:tcPr>
          <w:p w14:paraId="7ACFC6E8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00EAD64" w14:textId="6162A559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7720B" w14:paraId="6A9AAC80" w14:textId="77777777" w:rsidTr="00CD566F">
        <w:tc>
          <w:tcPr>
            <w:tcW w:w="1242" w:type="dxa"/>
          </w:tcPr>
          <w:p w14:paraId="6B9FA9FB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748E90F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21CD6C" w14:textId="6A940562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D506C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2D2946E" w14:textId="403B9CED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139524E4" w14:textId="158D32DB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عصب سیاتیک</w:t>
            </w:r>
          </w:p>
        </w:tc>
        <w:tc>
          <w:tcPr>
            <w:tcW w:w="2835" w:type="dxa"/>
            <w:vMerge/>
          </w:tcPr>
          <w:p w14:paraId="5BB50C14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B9D3F85" w14:textId="206E3388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7720B" w14:paraId="6F92D6C8" w14:textId="77777777" w:rsidTr="00CD566F">
        <w:tc>
          <w:tcPr>
            <w:tcW w:w="1242" w:type="dxa"/>
          </w:tcPr>
          <w:p w14:paraId="36D10817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302A62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ED6A4C7" w14:textId="4B9F6814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D506C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B7C4274" w14:textId="4A000D15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690E4603" w14:textId="00C36D85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عصب رادیال</w:t>
            </w:r>
          </w:p>
        </w:tc>
        <w:tc>
          <w:tcPr>
            <w:tcW w:w="2835" w:type="dxa"/>
            <w:vMerge/>
          </w:tcPr>
          <w:p w14:paraId="63A0D441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BFBA26C" w14:textId="40016BA2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7720B" w14:paraId="0A94C061" w14:textId="77777777" w:rsidTr="00CD566F">
        <w:tc>
          <w:tcPr>
            <w:tcW w:w="1242" w:type="dxa"/>
          </w:tcPr>
          <w:p w14:paraId="15CA6FB2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22BCF17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5B46D83" w14:textId="3D689B30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5DA115B" w14:textId="7F02C86D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9D8B6EF" w14:textId="6FE38F6C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 سیاتیک</w:t>
            </w:r>
          </w:p>
        </w:tc>
        <w:tc>
          <w:tcPr>
            <w:tcW w:w="2835" w:type="dxa"/>
            <w:vMerge/>
          </w:tcPr>
          <w:p w14:paraId="09EED7BA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AD6B970" w14:textId="1D043507" w:rsidR="0097720B" w:rsidRPr="00215A62" w:rsidRDefault="0097720B" w:rsidP="0097720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B5230F" w14:paraId="6AB3F781" w14:textId="77777777" w:rsidTr="006152CC">
        <w:tc>
          <w:tcPr>
            <w:tcW w:w="1242" w:type="dxa"/>
          </w:tcPr>
          <w:p w14:paraId="761D67D0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1247C3D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4FBF1CBB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BE1356" w14:textId="28CFE9B9" w:rsidR="00B5230F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23F8CF8B" w14:textId="62DDEAAF" w:rsidR="00B5230F" w:rsidRPr="006403D2" w:rsidRDefault="0085250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قدام پا</w:t>
            </w:r>
          </w:p>
        </w:tc>
        <w:tc>
          <w:tcPr>
            <w:tcW w:w="2835" w:type="dxa"/>
            <w:tcBorders>
              <w:bottom w:val="nil"/>
            </w:tcBorders>
          </w:tcPr>
          <w:p w14:paraId="1B3EC05F" w14:textId="7C9FFE7B" w:rsidR="00B5230F" w:rsidRPr="006152CC" w:rsidRDefault="00215A62" w:rsidP="00B5230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ضلات</w:t>
            </w:r>
          </w:p>
        </w:tc>
        <w:tc>
          <w:tcPr>
            <w:tcW w:w="1383" w:type="dxa"/>
          </w:tcPr>
          <w:p w14:paraId="5166AAD1" w14:textId="683FEB62" w:rsidR="00B5230F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B5230F" w14:paraId="1E243E5B" w14:textId="77777777" w:rsidTr="006152CC">
        <w:tc>
          <w:tcPr>
            <w:tcW w:w="1242" w:type="dxa"/>
          </w:tcPr>
          <w:p w14:paraId="152AF911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CA1B58D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2BEBAC9" w14:textId="77777777" w:rsidR="00B5230F" w:rsidRPr="006403D2" w:rsidRDefault="00B5230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A10A5AE" w14:textId="4B4615E1" w:rsidR="00B5230F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6BB0FD4B" w14:textId="3BBC48F3" w:rsidR="00B5230F" w:rsidRPr="006403D2" w:rsidRDefault="0085250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قدام پا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F21476" w14:textId="77777777" w:rsidR="00B5230F" w:rsidRPr="006403D2" w:rsidRDefault="00B5230F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507FA91" w14:textId="48BDB80B" w:rsidR="00B5230F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BB6DB6" w14:paraId="6D7E26C0" w14:textId="77777777" w:rsidTr="006152CC">
        <w:tc>
          <w:tcPr>
            <w:tcW w:w="1242" w:type="dxa"/>
          </w:tcPr>
          <w:p w14:paraId="6F78ECF1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D26C91F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3FE6F93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0B0E8D" w14:textId="5AC23101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0A3A2140" w14:textId="434CC656" w:rsidR="00BB6DB6" w:rsidRPr="006403D2" w:rsidRDefault="0085250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پا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731A489F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260FAB1" w14:textId="37E088D1" w:rsidR="00BB6DB6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BB6DB6" w14:paraId="6C59A2ED" w14:textId="77777777" w:rsidTr="006D6E13">
        <w:tc>
          <w:tcPr>
            <w:tcW w:w="1242" w:type="dxa"/>
          </w:tcPr>
          <w:p w14:paraId="716B4901" w14:textId="711644B2" w:rsidR="00BB6DB6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BDC8FB1" w14:textId="77777777" w:rsidR="00BB6DB6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7815B89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8A14F44" w14:textId="66DECC27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3F6ABBE5" w14:textId="67246855" w:rsidR="00BB6DB6" w:rsidRPr="006403D2" w:rsidRDefault="0085250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پا</w:t>
            </w:r>
          </w:p>
        </w:tc>
        <w:tc>
          <w:tcPr>
            <w:tcW w:w="2835" w:type="dxa"/>
            <w:vMerge/>
          </w:tcPr>
          <w:p w14:paraId="7CB71202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63AE46B" w14:textId="6BD55861" w:rsidR="00BB6DB6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15A62" w14:paraId="2EEF5A57" w14:textId="77777777" w:rsidTr="006D6E13">
        <w:tc>
          <w:tcPr>
            <w:tcW w:w="1242" w:type="dxa"/>
          </w:tcPr>
          <w:p w14:paraId="0895BC0C" w14:textId="77777777" w:rsidR="00215A62" w:rsidRPr="006403D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5BD0C7" w14:textId="77777777" w:rsidR="00215A6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46559E1" w14:textId="7E564CB5" w:rsidR="00215A62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F35E2AE" w14:textId="0C4AD760" w:rsidR="00215A62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3146142A" w14:textId="0355C591" w:rsidR="00215A62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ساعد</w:t>
            </w:r>
          </w:p>
        </w:tc>
        <w:tc>
          <w:tcPr>
            <w:tcW w:w="2835" w:type="dxa"/>
            <w:vMerge/>
          </w:tcPr>
          <w:p w14:paraId="688058C3" w14:textId="77777777" w:rsidR="00215A62" w:rsidRPr="006403D2" w:rsidRDefault="00215A62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EDA11F3" w14:textId="7E1BC4AA" w:rsid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15A62" w14:paraId="6747A0F5" w14:textId="77777777" w:rsidTr="006D6E13">
        <w:tc>
          <w:tcPr>
            <w:tcW w:w="1242" w:type="dxa"/>
          </w:tcPr>
          <w:p w14:paraId="01502704" w14:textId="4FC9B942" w:rsidR="00215A62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AF57C0C" w14:textId="77777777" w:rsidR="00215A6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6A4D006" w14:textId="77777777" w:rsidR="00215A62" w:rsidRPr="006403D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BCD3857" w14:textId="2E35443C" w:rsidR="00215A62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3AF74A5B" w14:textId="6D7DDF94" w:rsidR="00215A62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ساعد</w:t>
            </w:r>
          </w:p>
        </w:tc>
        <w:tc>
          <w:tcPr>
            <w:tcW w:w="2835" w:type="dxa"/>
            <w:vMerge/>
          </w:tcPr>
          <w:p w14:paraId="3BEC5C80" w14:textId="77777777" w:rsidR="00215A62" w:rsidRPr="006403D2" w:rsidRDefault="00215A62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5A5735D" w14:textId="22840C73" w:rsid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215A62" w14:paraId="66538ACE" w14:textId="77777777" w:rsidTr="006D6E13">
        <w:tc>
          <w:tcPr>
            <w:tcW w:w="1242" w:type="dxa"/>
          </w:tcPr>
          <w:p w14:paraId="0238C296" w14:textId="08D4FC69" w:rsidR="00215A62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68D9323" w14:textId="77777777" w:rsidR="00215A6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0528AB9" w14:textId="77777777" w:rsidR="00215A62" w:rsidRPr="006403D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9A09FFE" w14:textId="4C877AC7" w:rsidR="00215A62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226A35F" w14:textId="43B6F8C2" w:rsidR="00215A62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صالات عضلات ناحیه بازو</w:t>
            </w:r>
          </w:p>
        </w:tc>
        <w:tc>
          <w:tcPr>
            <w:tcW w:w="2835" w:type="dxa"/>
            <w:vMerge/>
          </w:tcPr>
          <w:p w14:paraId="0F565406" w14:textId="77777777" w:rsidR="00215A62" w:rsidRPr="006403D2" w:rsidRDefault="00215A62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DE21BDB" w14:textId="263E2DBE" w:rsid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BB6DB6" w14:paraId="041E2E40" w14:textId="77777777" w:rsidTr="006D6E13">
        <w:tc>
          <w:tcPr>
            <w:tcW w:w="1242" w:type="dxa"/>
          </w:tcPr>
          <w:p w14:paraId="3495F9C3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89B8C52" w14:textId="77777777" w:rsidR="00BB6DB6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26327DE" w14:textId="6DE3FD0B" w:rsidR="00BB6DB6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0FD2FB7" w14:textId="047DFAFD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C1C3E92" w14:textId="2DD6B6C8" w:rsidR="00BB6DB6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صالات عضلات ناحیه سرینی</w:t>
            </w:r>
          </w:p>
        </w:tc>
        <w:tc>
          <w:tcPr>
            <w:tcW w:w="2835" w:type="dxa"/>
            <w:vMerge/>
          </w:tcPr>
          <w:p w14:paraId="629955A2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F770597" w14:textId="00CAABCC" w:rsidR="00BB6DB6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BB6DB6" w14:paraId="64D7A753" w14:textId="77777777" w:rsidTr="006D6E13">
        <w:tc>
          <w:tcPr>
            <w:tcW w:w="1242" w:type="dxa"/>
          </w:tcPr>
          <w:p w14:paraId="265D7872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E27D0F" w14:textId="5E6F71FA" w:rsidR="00BB6DB6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DE4ABE0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8A27AEE" w14:textId="70127574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C52CC09" w14:textId="1CF3EDD8" w:rsidR="00BB6DB6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صالات عضلات ناحیه کف دست</w:t>
            </w:r>
          </w:p>
        </w:tc>
        <w:tc>
          <w:tcPr>
            <w:tcW w:w="2835" w:type="dxa"/>
            <w:vMerge/>
          </w:tcPr>
          <w:p w14:paraId="7F6A4B5C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BD9FD50" w14:textId="7A3C9C9E" w:rsidR="00BB6DB6" w:rsidRPr="00215A62" w:rsidRDefault="00215A62" w:rsidP="00215A6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14:paraId="1464F178" w14:textId="77777777"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D44"/>
    <w:multiLevelType w:val="hybridMultilevel"/>
    <w:tmpl w:val="73A870A6"/>
    <w:lvl w:ilvl="0" w:tplc="1DC0B3B6">
      <w:start w:val="1"/>
      <w:numFmt w:val="decimal"/>
      <w:lvlText w:val="%1."/>
      <w:lvlJc w:val="center"/>
      <w:pPr>
        <w:ind w:left="720" w:hanging="360"/>
      </w:pPr>
      <w:rPr>
        <w:rFonts w:ascii="B Nazanin" w:hAnsi="B Nazanin" w:cs="B Nazanin" w:hint="cs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B34"/>
    <w:rsid w:val="00014412"/>
    <w:rsid w:val="00066FD9"/>
    <w:rsid w:val="000A2108"/>
    <w:rsid w:val="0011374C"/>
    <w:rsid w:val="00136C9F"/>
    <w:rsid w:val="001A0554"/>
    <w:rsid w:val="00215A62"/>
    <w:rsid w:val="00231433"/>
    <w:rsid w:val="002757CF"/>
    <w:rsid w:val="002812B3"/>
    <w:rsid w:val="002E7FA6"/>
    <w:rsid w:val="003A776B"/>
    <w:rsid w:val="003C2BCF"/>
    <w:rsid w:val="00404761"/>
    <w:rsid w:val="00474E29"/>
    <w:rsid w:val="0049635F"/>
    <w:rsid w:val="00504E50"/>
    <w:rsid w:val="00564874"/>
    <w:rsid w:val="00597CDF"/>
    <w:rsid w:val="005D51F9"/>
    <w:rsid w:val="006152CC"/>
    <w:rsid w:val="006403D2"/>
    <w:rsid w:val="00642E48"/>
    <w:rsid w:val="00686244"/>
    <w:rsid w:val="006F0DD3"/>
    <w:rsid w:val="006F64E8"/>
    <w:rsid w:val="00852506"/>
    <w:rsid w:val="00886FF5"/>
    <w:rsid w:val="0094541A"/>
    <w:rsid w:val="00974C93"/>
    <w:rsid w:val="0097720B"/>
    <w:rsid w:val="00AB018F"/>
    <w:rsid w:val="00B5230F"/>
    <w:rsid w:val="00BB6DB6"/>
    <w:rsid w:val="00BE3B34"/>
    <w:rsid w:val="00C11CB0"/>
    <w:rsid w:val="00C47FA9"/>
    <w:rsid w:val="00C64E43"/>
    <w:rsid w:val="00CA241F"/>
    <w:rsid w:val="00CD566F"/>
    <w:rsid w:val="00CD5F1C"/>
    <w:rsid w:val="00D31E70"/>
    <w:rsid w:val="00DB1EF6"/>
    <w:rsid w:val="00E52AFF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CDE9"/>
  <w15:docId w15:val="{D61998DC-E74D-4BC7-BB40-FC120207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42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402-BF2A-4BB2-A533-A3F5247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ohammad Khodaie</cp:lastModifiedBy>
  <cp:revision>23</cp:revision>
  <cp:lastPrinted>2023-06-07T06:24:00Z</cp:lastPrinted>
  <dcterms:created xsi:type="dcterms:W3CDTF">2022-02-21T06:41:00Z</dcterms:created>
  <dcterms:modified xsi:type="dcterms:W3CDTF">2023-09-12T03:54:00Z</dcterms:modified>
</cp:coreProperties>
</file>